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7F" w:rsidRPr="00144D74" w:rsidRDefault="00A6417F" w:rsidP="0029695C">
      <w:pPr>
        <w:tabs>
          <w:tab w:val="left" w:pos="708"/>
        </w:tabs>
        <w:suppressAutoHyphens/>
        <w:jc w:val="both"/>
        <w:rPr>
          <w:rFonts w:eastAsia="Droid Sans"/>
          <w:sz w:val="26"/>
          <w:szCs w:val="26"/>
          <w:lang w:eastAsia="en-US"/>
        </w:rPr>
      </w:pPr>
    </w:p>
    <w:p w:rsidR="002A6E09" w:rsidRPr="00144D74" w:rsidRDefault="002A6E09" w:rsidP="0029695C">
      <w:pPr>
        <w:rPr>
          <w:sz w:val="26"/>
          <w:szCs w:val="26"/>
        </w:rPr>
      </w:pPr>
    </w:p>
    <w:p w:rsidR="00095296" w:rsidRPr="00144D74" w:rsidRDefault="00095296" w:rsidP="0029695C">
      <w:pPr>
        <w:rPr>
          <w:sz w:val="26"/>
          <w:szCs w:val="26"/>
        </w:rPr>
      </w:pPr>
    </w:p>
    <w:p w:rsidR="00075EF3" w:rsidRPr="00144D74" w:rsidRDefault="00607659" w:rsidP="0029695C">
      <w:pPr>
        <w:jc w:val="center"/>
        <w:rPr>
          <w:sz w:val="26"/>
          <w:szCs w:val="26"/>
        </w:rPr>
      </w:pPr>
      <w:r>
        <w:rPr>
          <w:sz w:val="26"/>
          <w:szCs w:val="26"/>
        </w:rPr>
        <w:t>Олимпиада «Экологический эрудит»</w:t>
      </w:r>
    </w:p>
    <w:p w:rsidR="00690C20" w:rsidRPr="00144D74" w:rsidRDefault="00607659" w:rsidP="00690C20">
      <w:pPr>
        <w:rPr>
          <w:sz w:val="26"/>
          <w:szCs w:val="26"/>
        </w:rPr>
      </w:pPr>
      <w:r>
        <w:rPr>
          <w:sz w:val="26"/>
          <w:szCs w:val="26"/>
        </w:rPr>
        <w:t>Дата работы жюри: 12 мая 2017</w:t>
      </w:r>
      <w:r w:rsidR="00690C20" w:rsidRPr="00144D74">
        <w:rPr>
          <w:sz w:val="26"/>
          <w:szCs w:val="26"/>
        </w:rPr>
        <w:t xml:space="preserve"> года</w:t>
      </w:r>
    </w:p>
    <w:p w:rsidR="00690C20" w:rsidRPr="00144D74" w:rsidRDefault="00690C20" w:rsidP="00690C20">
      <w:pPr>
        <w:rPr>
          <w:sz w:val="26"/>
          <w:szCs w:val="26"/>
        </w:rPr>
      </w:pPr>
      <w:r w:rsidRPr="00144D74">
        <w:rPr>
          <w:sz w:val="26"/>
          <w:szCs w:val="26"/>
        </w:rPr>
        <w:t>Место работы жюри: МБОУ СОШ №70</w:t>
      </w:r>
      <w:r w:rsidR="00607659">
        <w:rPr>
          <w:sz w:val="26"/>
          <w:szCs w:val="26"/>
        </w:rPr>
        <w:t xml:space="preserve"> г. Челябинска</w:t>
      </w:r>
    </w:p>
    <w:p w:rsidR="00690C20" w:rsidRPr="00144D74" w:rsidRDefault="00690C20" w:rsidP="00690C20">
      <w:pPr>
        <w:ind w:firstLine="2552"/>
        <w:rPr>
          <w:sz w:val="26"/>
          <w:szCs w:val="26"/>
        </w:rPr>
      </w:pPr>
      <w:r w:rsidRPr="00144D74">
        <w:rPr>
          <w:sz w:val="26"/>
          <w:szCs w:val="26"/>
        </w:rPr>
        <w:t>(Металлургический район, ул. 60 лет Октября, 46)</w:t>
      </w:r>
    </w:p>
    <w:p w:rsidR="00690C20" w:rsidRPr="00144D74" w:rsidRDefault="00607659" w:rsidP="00690C20">
      <w:pPr>
        <w:rPr>
          <w:sz w:val="26"/>
          <w:szCs w:val="26"/>
        </w:rPr>
      </w:pPr>
      <w:r>
        <w:rPr>
          <w:sz w:val="26"/>
          <w:szCs w:val="26"/>
        </w:rPr>
        <w:t>Время работы жюри: с 15:3</w:t>
      </w:r>
      <w:r w:rsidR="00690C20" w:rsidRPr="00144D74">
        <w:rPr>
          <w:sz w:val="26"/>
          <w:szCs w:val="26"/>
        </w:rPr>
        <w:t>0 часов</w:t>
      </w:r>
    </w:p>
    <w:p w:rsidR="00075EF3" w:rsidRPr="00144D74" w:rsidRDefault="00075EF3" w:rsidP="0029695C">
      <w:pPr>
        <w:jc w:val="center"/>
        <w:rPr>
          <w:sz w:val="26"/>
          <w:szCs w:val="2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EF3" w:rsidRPr="00144D74" w:rsidTr="00090377">
        <w:tc>
          <w:tcPr>
            <w:tcW w:w="4785" w:type="dxa"/>
          </w:tcPr>
          <w:p w:rsidR="00075EF3" w:rsidRPr="00144D74" w:rsidRDefault="00075EF3" w:rsidP="0029695C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Клишина Ольга Николаевна</w:t>
            </w:r>
          </w:p>
        </w:tc>
        <w:tc>
          <w:tcPr>
            <w:tcW w:w="4786" w:type="dxa"/>
          </w:tcPr>
          <w:p w:rsidR="00075EF3" w:rsidRPr="00144D74" w:rsidRDefault="00075EF3" w:rsidP="00607659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председатель жюри олимпиады </w:t>
            </w:r>
            <w:r w:rsidR="00607659">
              <w:rPr>
                <w:sz w:val="26"/>
                <w:szCs w:val="26"/>
              </w:rPr>
              <w:t>«Экологический эрудит»</w:t>
            </w:r>
            <w:r w:rsidRPr="00144D74">
              <w:rPr>
                <w:sz w:val="26"/>
                <w:szCs w:val="26"/>
              </w:rPr>
              <w:t xml:space="preserve">, учитель биологии МБОУ </w:t>
            </w:r>
            <w:r w:rsidR="00607659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 xml:space="preserve">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Pr="00144D74">
              <w:rPr>
                <w:sz w:val="26"/>
                <w:szCs w:val="26"/>
              </w:rPr>
              <w:t>70</w:t>
            </w:r>
            <w:r w:rsidR="00607659">
              <w:rPr>
                <w:sz w:val="26"/>
                <w:szCs w:val="26"/>
              </w:rPr>
              <w:t xml:space="preserve"> г. Челябинска»</w:t>
            </w:r>
          </w:p>
        </w:tc>
      </w:tr>
      <w:tr w:rsidR="00075EF3" w:rsidRPr="00144D74" w:rsidTr="00090377">
        <w:tc>
          <w:tcPr>
            <w:tcW w:w="4785" w:type="dxa"/>
          </w:tcPr>
          <w:p w:rsidR="00075EF3" w:rsidRPr="00144D74" w:rsidRDefault="00075EF3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Баркан Ольга Юрьевна</w:t>
            </w:r>
          </w:p>
        </w:tc>
        <w:tc>
          <w:tcPr>
            <w:tcW w:w="4786" w:type="dxa"/>
          </w:tcPr>
          <w:p w:rsidR="00075EF3" w:rsidRPr="00144D74" w:rsidRDefault="00075EF3" w:rsidP="00607659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заместитель председателя жюри олимпиады</w:t>
            </w:r>
            <w:r w:rsidR="004A097F">
              <w:rPr>
                <w:sz w:val="26"/>
                <w:szCs w:val="26"/>
              </w:rPr>
              <w:t xml:space="preserve"> </w:t>
            </w:r>
            <w:r w:rsidR="00607659">
              <w:rPr>
                <w:sz w:val="26"/>
                <w:szCs w:val="26"/>
              </w:rPr>
              <w:t>«Экологический эрудит»</w:t>
            </w:r>
            <w:r w:rsidR="004A097F">
              <w:rPr>
                <w:sz w:val="26"/>
                <w:szCs w:val="26"/>
              </w:rPr>
              <w:t>, учитель биологии М</w:t>
            </w:r>
            <w:r w:rsidRPr="00144D74">
              <w:rPr>
                <w:sz w:val="26"/>
                <w:szCs w:val="26"/>
              </w:rPr>
              <w:t xml:space="preserve">АОУ </w:t>
            </w:r>
            <w:r w:rsidR="00607659">
              <w:rPr>
                <w:sz w:val="26"/>
                <w:szCs w:val="26"/>
              </w:rPr>
              <w:t>«Л</w:t>
            </w:r>
            <w:r w:rsidRPr="00144D74">
              <w:rPr>
                <w:sz w:val="26"/>
                <w:szCs w:val="26"/>
              </w:rPr>
              <w:t xml:space="preserve">ицея </w:t>
            </w:r>
            <w:r w:rsidR="00D61FDA" w:rsidRPr="00144D74">
              <w:rPr>
                <w:sz w:val="26"/>
                <w:szCs w:val="26"/>
              </w:rPr>
              <w:t>№</w:t>
            </w:r>
            <w:r w:rsidRPr="00144D74">
              <w:rPr>
                <w:sz w:val="26"/>
                <w:szCs w:val="26"/>
              </w:rPr>
              <w:t>102</w:t>
            </w:r>
            <w:r w:rsidR="00607659">
              <w:rPr>
                <w:sz w:val="26"/>
                <w:szCs w:val="26"/>
              </w:rPr>
              <w:t xml:space="preserve"> г. Челябинска»</w:t>
            </w:r>
          </w:p>
        </w:tc>
      </w:tr>
      <w:tr w:rsidR="00075EF3" w:rsidRPr="00144D74" w:rsidTr="00090377">
        <w:tc>
          <w:tcPr>
            <w:tcW w:w="4785" w:type="dxa"/>
          </w:tcPr>
          <w:p w:rsidR="00075EF3" w:rsidRPr="00144D74" w:rsidRDefault="00075EF3" w:rsidP="0029695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Баркан Дмитрий Дмитриевич</w:t>
            </w:r>
          </w:p>
        </w:tc>
        <w:tc>
          <w:tcPr>
            <w:tcW w:w="4786" w:type="dxa"/>
          </w:tcPr>
          <w:p w:rsidR="00075EF3" w:rsidRPr="00144D74" w:rsidRDefault="00075EF3" w:rsidP="0029695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Технический специалист для заполнения страницы олимпиады на олимпийском портале</w:t>
            </w:r>
          </w:p>
        </w:tc>
      </w:tr>
    </w:tbl>
    <w:p w:rsidR="00075EF3" w:rsidRPr="00144D74" w:rsidRDefault="00075EF3" w:rsidP="0029695C">
      <w:pPr>
        <w:rPr>
          <w:sz w:val="26"/>
          <w:szCs w:val="26"/>
        </w:rPr>
      </w:pPr>
    </w:p>
    <w:p w:rsidR="00075EF3" w:rsidRPr="00144D74" w:rsidRDefault="00075EF3" w:rsidP="0029695C">
      <w:pPr>
        <w:rPr>
          <w:sz w:val="26"/>
          <w:szCs w:val="26"/>
        </w:rPr>
      </w:pPr>
    </w:p>
    <w:p w:rsidR="00075EF3" w:rsidRPr="00144D74" w:rsidRDefault="00075EF3" w:rsidP="0029695C">
      <w:pPr>
        <w:rPr>
          <w:sz w:val="26"/>
          <w:szCs w:val="26"/>
        </w:rPr>
      </w:pPr>
      <w:r w:rsidRPr="00144D74">
        <w:rPr>
          <w:sz w:val="26"/>
          <w:szCs w:val="26"/>
        </w:rPr>
        <w:t>Члены жюри:</w:t>
      </w: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075EF3" w:rsidRPr="008D33E6" w:rsidRDefault="00607659" w:rsidP="008D33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араллель: 7</w:t>
      </w:r>
      <w:r w:rsidR="00075EF3" w:rsidRPr="008D33E6">
        <w:rPr>
          <w:b/>
          <w:sz w:val="36"/>
          <w:szCs w:val="36"/>
        </w:rPr>
        <w:t xml:space="preserve"> класс</w:t>
      </w:r>
    </w:p>
    <w:p w:rsidR="008D33E6" w:rsidRPr="008D33E6" w:rsidRDefault="008D33E6" w:rsidP="008D33E6">
      <w:pPr>
        <w:jc w:val="center"/>
        <w:rPr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"/>
        <w:gridCol w:w="4159"/>
        <w:gridCol w:w="4243"/>
      </w:tblGrid>
      <w:tr w:rsidR="00075EF3" w:rsidRPr="00144D74" w:rsidTr="00090377">
        <w:tc>
          <w:tcPr>
            <w:tcW w:w="943" w:type="dxa"/>
          </w:tcPr>
          <w:p w:rsidR="00075EF3" w:rsidRPr="000E1B75" w:rsidRDefault="00BB7F25" w:rsidP="000E1B75">
            <w:pPr>
              <w:jc w:val="center"/>
              <w:rPr>
                <w:b/>
                <w:sz w:val="26"/>
                <w:szCs w:val="26"/>
              </w:rPr>
            </w:pPr>
            <w:r w:rsidRPr="000E1B7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159" w:type="dxa"/>
          </w:tcPr>
          <w:p w:rsidR="00075EF3" w:rsidRPr="000E1B75" w:rsidRDefault="00075EF3" w:rsidP="000E1B75">
            <w:pPr>
              <w:jc w:val="center"/>
              <w:rPr>
                <w:b/>
                <w:sz w:val="26"/>
                <w:szCs w:val="26"/>
              </w:rPr>
            </w:pPr>
            <w:r w:rsidRPr="000E1B75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4243" w:type="dxa"/>
          </w:tcPr>
          <w:p w:rsidR="00075EF3" w:rsidRPr="000E1B75" w:rsidRDefault="00075EF3" w:rsidP="000E1B75">
            <w:pPr>
              <w:jc w:val="center"/>
              <w:rPr>
                <w:b/>
                <w:sz w:val="26"/>
                <w:szCs w:val="26"/>
              </w:rPr>
            </w:pPr>
            <w:r w:rsidRPr="000E1B75">
              <w:rPr>
                <w:b/>
                <w:sz w:val="26"/>
                <w:szCs w:val="26"/>
              </w:rPr>
              <w:t>Место работы, должность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075EF3" w:rsidP="0029695C">
            <w:pPr>
              <w:jc w:val="center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1.</w:t>
            </w:r>
          </w:p>
        </w:tc>
        <w:tc>
          <w:tcPr>
            <w:tcW w:w="4159" w:type="dxa"/>
          </w:tcPr>
          <w:p w:rsidR="00075EF3" w:rsidRPr="008D33E6" w:rsidRDefault="00607659" w:rsidP="0029695C">
            <w:pPr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Ячменева Елена Николаевна</w:t>
            </w:r>
          </w:p>
        </w:tc>
        <w:tc>
          <w:tcPr>
            <w:tcW w:w="4243" w:type="dxa"/>
          </w:tcPr>
          <w:p w:rsidR="00075EF3" w:rsidRPr="0024652F" w:rsidRDefault="0024652F" w:rsidP="0029695C">
            <w:pPr>
              <w:rPr>
                <w:color w:val="FF0000"/>
                <w:sz w:val="26"/>
                <w:szCs w:val="26"/>
              </w:rPr>
            </w:pPr>
            <w:r w:rsidRPr="00207A05">
              <w:rPr>
                <w:sz w:val="26"/>
                <w:szCs w:val="26"/>
              </w:rPr>
              <w:t xml:space="preserve">Ответственная за параллель, </w:t>
            </w:r>
            <w:r w:rsidR="00607659">
              <w:rPr>
                <w:sz w:val="26"/>
                <w:szCs w:val="26"/>
              </w:rPr>
              <w:t xml:space="preserve">МБОУ </w:t>
            </w:r>
            <w:r w:rsidR="00615048">
              <w:rPr>
                <w:sz w:val="26"/>
                <w:szCs w:val="26"/>
              </w:rPr>
              <w:t>«</w:t>
            </w:r>
            <w:r w:rsidR="00607659">
              <w:rPr>
                <w:sz w:val="26"/>
                <w:szCs w:val="26"/>
              </w:rPr>
              <w:t>Лицей № 88</w:t>
            </w:r>
            <w:r w:rsidR="00615048">
              <w:rPr>
                <w:sz w:val="26"/>
                <w:szCs w:val="26"/>
              </w:rPr>
              <w:t xml:space="preserve"> г. Челябинска»</w:t>
            </w:r>
            <w:r w:rsidRPr="00207A05">
              <w:rPr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607659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159" w:type="dxa"/>
          </w:tcPr>
          <w:p w:rsidR="00075EF3" w:rsidRPr="00144D74" w:rsidRDefault="00075EF3" w:rsidP="0029695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sz w:val="26"/>
                <w:szCs w:val="26"/>
              </w:rPr>
              <w:t>Габидуллина Альмира Мавлютовна</w:t>
            </w:r>
          </w:p>
        </w:tc>
        <w:tc>
          <w:tcPr>
            <w:tcW w:w="4243" w:type="dxa"/>
          </w:tcPr>
          <w:p w:rsidR="00075EF3" w:rsidRPr="00144D74" w:rsidRDefault="00075EF3" w:rsidP="0029695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 w:rsidR="00615048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 xml:space="preserve">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94</w:t>
            </w:r>
            <w:r w:rsidR="00615048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607659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159" w:type="dxa"/>
          </w:tcPr>
          <w:p w:rsidR="00075EF3" w:rsidRPr="00144D74" w:rsidRDefault="00075EF3" w:rsidP="0029695C">
            <w:pPr>
              <w:pStyle w:val="a7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Евстифеева Ирина Анатольевна</w:t>
            </w:r>
          </w:p>
        </w:tc>
        <w:tc>
          <w:tcPr>
            <w:tcW w:w="4243" w:type="dxa"/>
          </w:tcPr>
          <w:p w:rsidR="00075EF3" w:rsidRPr="00144D74" w:rsidRDefault="00075EF3" w:rsidP="0029695C">
            <w:pPr>
              <w:pStyle w:val="a7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БОУ </w:t>
            </w:r>
            <w:r w:rsidR="00615048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>СОШ 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89</w:t>
            </w:r>
            <w:r w:rsidR="00615048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 xml:space="preserve">, учитель биологии 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607659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159" w:type="dxa"/>
          </w:tcPr>
          <w:p w:rsidR="00075EF3" w:rsidRPr="00144D74" w:rsidRDefault="00075EF3" w:rsidP="0029695C">
            <w:pPr>
              <w:pStyle w:val="a9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Ермолаева Людмила Алексеевна</w:t>
            </w:r>
          </w:p>
        </w:tc>
        <w:tc>
          <w:tcPr>
            <w:tcW w:w="4243" w:type="dxa"/>
          </w:tcPr>
          <w:p w:rsidR="00075EF3" w:rsidRPr="00144D74" w:rsidRDefault="00075EF3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БОУ </w:t>
            </w:r>
            <w:r w:rsidR="00615048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 xml:space="preserve">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55</w:t>
            </w:r>
            <w:r w:rsidR="00615048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607659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159" w:type="dxa"/>
          </w:tcPr>
          <w:p w:rsidR="00075EF3" w:rsidRPr="00144D74" w:rsidRDefault="00075EF3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ихайлова Елена Анатольевна</w:t>
            </w:r>
          </w:p>
        </w:tc>
        <w:tc>
          <w:tcPr>
            <w:tcW w:w="4243" w:type="dxa"/>
          </w:tcPr>
          <w:p w:rsidR="00075EF3" w:rsidRPr="00144D74" w:rsidRDefault="00075EF3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БОУ </w:t>
            </w:r>
            <w:r w:rsidR="00615048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 xml:space="preserve">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51</w:t>
            </w:r>
            <w:r w:rsidR="00615048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607659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159" w:type="dxa"/>
          </w:tcPr>
          <w:p w:rsidR="00075EF3" w:rsidRPr="00144D74" w:rsidRDefault="00075EF3" w:rsidP="00296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Мулик Екатерина Васильевна</w:t>
            </w:r>
          </w:p>
        </w:tc>
        <w:tc>
          <w:tcPr>
            <w:tcW w:w="4243" w:type="dxa"/>
          </w:tcPr>
          <w:p w:rsidR="00075EF3" w:rsidRPr="00144D74" w:rsidRDefault="00075EF3" w:rsidP="00296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 xml:space="preserve">МБОУ </w:t>
            </w:r>
            <w:r w:rsidR="00615048"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144D74">
              <w:rPr>
                <w:rFonts w:eastAsiaTheme="minorHAnsi"/>
                <w:sz w:val="26"/>
                <w:szCs w:val="26"/>
                <w:lang w:eastAsia="en-US"/>
              </w:rPr>
              <w:t xml:space="preserve">СОШ </w:t>
            </w:r>
            <w:r w:rsidR="00D61FDA" w:rsidRPr="00144D74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="000E1B7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116</w:t>
            </w:r>
            <w:r w:rsidR="00615048">
              <w:rPr>
                <w:rFonts w:eastAsiaTheme="minorHAnsi"/>
                <w:sz w:val="26"/>
                <w:szCs w:val="26"/>
                <w:lang w:eastAsia="en-US"/>
              </w:rPr>
              <w:t xml:space="preserve"> г. Челябинска»</w:t>
            </w:r>
            <w:r w:rsidR="00CC5480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144D74">
              <w:rPr>
                <w:rFonts w:eastAsiaTheme="minorHAnsi"/>
                <w:sz w:val="26"/>
                <w:szCs w:val="26"/>
                <w:lang w:eastAsia="en-US"/>
              </w:rPr>
              <w:t xml:space="preserve"> учитель биологии</w:t>
            </w:r>
          </w:p>
        </w:tc>
      </w:tr>
      <w:tr w:rsidR="00607659" w:rsidRPr="00144D74" w:rsidTr="00090377">
        <w:tc>
          <w:tcPr>
            <w:tcW w:w="943" w:type="dxa"/>
          </w:tcPr>
          <w:p w:rsidR="00607659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4159" w:type="dxa"/>
          </w:tcPr>
          <w:p w:rsidR="00607659" w:rsidRPr="00144D74" w:rsidRDefault="00615048" w:rsidP="00296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sz w:val="26"/>
                <w:szCs w:val="26"/>
              </w:rPr>
              <w:t>Виторская Алла Анатольевна</w:t>
            </w:r>
          </w:p>
        </w:tc>
        <w:tc>
          <w:tcPr>
            <w:tcW w:w="4243" w:type="dxa"/>
          </w:tcPr>
          <w:p w:rsidR="00607659" w:rsidRPr="00144D74" w:rsidRDefault="00615048" w:rsidP="00296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Л</w:t>
            </w:r>
            <w:r w:rsidRPr="00144D74">
              <w:rPr>
                <w:sz w:val="26"/>
                <w:szCs w:val="26"/>
              </w:rPr>
              <w:t>ицея 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607659" w:rsidRPr="00144D74" w:rsidTr="00090377">
        <w:tc>
          <w:tcPr>
            <w:tcW w:w="943" w:type="dxa"/>
          </w:tcPr>
          <w:p w:rsidR="00607659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159" w:type="dxa"/>
          </w:tcPr>
          <w:p w:rsidR="00607659" w:rsidRPr="00144D74" w:rsidRDefault="00615048" w:rsidP="00296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sz w:val="26"/>
                <w:szCs w:val="26"/>
              </w:rPr>
              <w:t>Евсеева Алина Петровна</w:t>
            </w:r>
          </w:p>
        </w:tc>
        <w:tc>
          <w:tcPr>
            <w:tcW w:w="4243" w:type="dxa"/>
          </w:tcPr>
          <w:p w:rsidR="00607659" w:rsidRPr="00144D74" w:rsidRDefault="00615048" w:rsidP="00296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>
              <w:rPr>
                <w:sz w:val="26"/>
                <w:szCs w:val="26"/>
              </w:rPr>
              <w:t>«Г</w:t>
            </w:r>
            <w:r w:rsidRPr="00144D74">
              <w:rPr>
                <w:sz w:val="26"/>
                <w:szCs w:val="26"/>
              </w:rPr>
              <w:t>имназия 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23</w:t>
            </w:r>
            <w:r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607659" w:rsidRPr="00144D74" w:rsidTr="00090377">
        <w:tc>
          <w:tcPr>
            <w:tcW w:w="943" w:type="dxa"/>
          </w:tcPr>
          <w:p w:rsidR="00607659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159" w:type="dxa"/>
          </w:tcPr>
          <w:p w:rsidR="00607659" w:rsidRPr="00144D74" w:rsidRDefault="00615048" w:rsidP="00296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sz w:val="26"/>
                <w:szCs w:val="26"/>
              </w:rPr>
              <w:t>Ларкина Вера Ивановна</w:t>
            </w:r>
          </w:p>
        </w:tc>
        <w:tc>
          <w:tcPr>
            <w:tcW w:w="4243" w:type="dxa"/>
          </w:tcPr>
          <w:p w:rsidR="00607659" w:rsidRPr="00144D74" w:rsidRDefault="00615048" w:rsidP="0029695C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>СОШ 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154</w:t>
            </w:r>
            <w:r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615048" w:rsidRPr="00144D74" w:rsidTr="00090377">
        <w:tc>
          <w:tcPr>
            <w:tcW w:w="943" w:type="dxa"/>
          </w:tcPr>
          <w:p w:rsidR="00615048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4159" w:type="dxa"/>
          </w:tcPr>
          <w:p w:rsidR="00615048" w:rsidRPr="00144D74" w:rsidRDefault="00615048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Рябова Наталья Александровна</w:t>
            </w:r>
          </w:p>
        </w:tc>
        <w:tc>
          <w:tcPr>
            <w:tcW w:w="4243" w:type="dxa"/>
          </w:tcPr>
          <w:p w:rsidR="00615048" w:rsidRPr="00144D74" w:rsidRDefault="00615048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>СОШ 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103</w:t>
            </w:r>
            <w:r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615048" w:rsidRPr="00144D74" w:rsidTr="00090377">
        <w:tc>
          <w:tcPr>
            <w:tcW w:w="943" w:type="dxa"/>
          </w:tcPr>
          <w:p w:rsidR="00615048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159" w:type="dxa"/>
          </w:tcPr>
          <w:p w:rsidR="00615048" w:rsidRPr="00144D74" w:rsidRDefault="00615048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Фазылова Наталья Евгеньевна</w:t>
            </w:r>
          </w:p>
        </w:tc>
        <w:tc>
          <w:tcPr>
            <w:tcW w:w="4243" w:type="dxa"/>
          </w:tcPr>
          <w:p w:rsidR="00615048" w:rsidRPr="00144D74" w:rsidRDefault="00615048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>
              <w:rPr>
                <w:sz w:val="26"/>
                <w:szCs w:val="26"/>
              </w:rPr>
              <w:t>«Л</w:t>
            </w:r>
            <w:r w:rsidRPr="00144D74">
              <w:rPr>
                <w:sz w:val="26"/>
                <w:szCs w:val="26"/>
              </w:rPr>
              <w:t>ицей 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35</w:t>
            </w:r>
            <w:r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615048" w:rsidRPr="00144D74" w:rsidTr="00090377">
        <w:tc>
          <w:tcPr>
            <w:tcW w:w="943" w:type="dxa"/>
          </w:tcPr>
          <w:p w:rsidR="00615048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159" w:type="dxa"/>
          </w:tcPr>
          <w:p w:rsidR="00615048" w:rsidRPr="00144D74" w:rsidRDefault="00615048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Жукова Нурсия Хамбалиевна</w:t>
            </w:r>
          </w:p>
        </w:tc>
        <w:tc>
          <w:tcPr>
            <w:tcW w:w="4243" w:type="dxa"/>
          </w:tcPr>
          <w:p w:rsidR="00615048" w:rsidRPr="00144D74" w:rsidRDefault="00615048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>СОШ №</w:t>
            </w:r>
            <w:r w:rsidR="000E1B7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144D74">
              <w:rPr>
                <w:sz w:val="26"/>
                <w:szCs w:val="26"/>
              </w:rPr>
              <w:t>73</w:t>
            </w:r>
            <w:r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24652F" w:rsidRPr="00144D74" w:rsidTr="00090377">
        <w:tc>
          <w:tcPr>
            <w:tcW w:w="943" w:type="dxa"/>
          </w:tcPr>
          <w:p w:rsidR="0024652F" w:rsidRPr="00144D74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4652F">
              <w:rPr>
                <w:sz w:val="26"/>
                <w:szCs w:val="26"/>
              </w:rPr>
              <w:t>.</w:t>
            </w:r>
          </w:p>
        </w:tc>
        <w:tc>
          <w:tcPr>
            <w:tcW w:w="4159" w:type="dxa"/>
          </w:tcPr>
          <w:p w:rsidR="0024652F" w:rsidRPr="0024652F" w:rsidRDefault="0024652F" w:rsidP="0029695C">
            <w:pPr>
              <w:rPr>
                <w:color w:val="FF0000"/>
                <w:sz w:val="26"/>
                <w:szCs w:val="26"/>
              </w:rPr>
            </w:pPr>
            <w:r w:rsidRPr="00A056B6">
              <w:rPr>
                <w:sz w:val="26"/>
                <w:szCs w:val="26"/>
              </w:rPr>
              <w:t>Бетехтина Ирина Юрьевна</w:t>
            </w:r>
          </w:p>
        </w:tc>
        <w:tc>
          <w:tcPr>
            <w:tcW w:w="4243" w:type="dxa"/>
          </w:tcPr>
          <w:p w:rsidR="008D33E6" w:rsidRPr="00615048" w:rsidRDefault="0024652F" w:rsidP="0029695C">
            <w:pPr>
              <w:rPr>
                <w:sz w:val="26"/>
                <w:szCs w:val="26"/>
              </w:rPr>
            </w:pPr>
            <w:r w:rsidRPr="00A056B6">
              <w:rPr>
                <w:sz w:val="26"/>
                <w:szCs w:val="26"/>
              </w:rPr>
              <w:t xml:space="preserve">МАОУ </w:t>
            </w:r>
            <w:r w:rsidR="00615048">
              <w:rPr>
                <w:sz w:val="26"/>
                <w:szCs w:val="26"/>
              </w:rPr>
              <w:t>«Л</w:t>
            </w:r>
            <w:r w:rsidRPr="00A056B6">
              <w:rPr>
                <w:sz w:val="26"/>
                <w:szCs w:val="26"/>
              </w:rPr>
              <w:t>ицей № 77</w:t>
            </w:r>
            <w:r w:rsidR="00615048">
              <w:rPr>
                <w:sz w:val="26"/>
                <w:szCs w:val="26"/>
              </w:rPr>
              <w:t xml:space="preserve"> г. Челябинска»</w:t>
            </w:r>
            <w:r w:rsidRPr="00A056B6">
              <w:rPr>
                <w:sz w:val="26"/>
                <w:szCs w:val="26"/>
              </w:rPr>
              <w:t>, учитель биологии</w:t>
            </w:r>
          </w:p>
        </w:tc>
      </w:tr>
    </w:tbl>
    <w:p w:rsidR="00075EF3" w:rsidRPr="00144D74" w:rsidRDefault="00075EF3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607659" w:rsidRDefault="00607659" w:rsidP="008D33E6">
      <w:pPr>
        <w:jc w:val="center"/>
        <w:rPr>
          <w:b/>
          <w:sz w:val="36"/>
          <w:szCs w:val="36"/>
        </w:rPr>
      </w:pPr>
    </w:p>
    <w:p w:rsidR="00607659" w:rsidRDefault="00607659" w:rsidP="008D33E6">
      <w:pPr>
        <w:jc w:val="center"/>
        <w:rPr>
          <w:b/>
          <w:sz w:val="36"/>
          <w:szCs w:val="36"/>
        </w:rPr>
      </w:pPr>
    </w:p>
    <w:p w:rsidR="00607659" w:rsidRDefault="00607659" w:rsidP="008D33E6">
      <w:pPr>
        <w:jc w:val="center"/>
        <w:rPr>
          <w:b/>
          <w:sz w:val="36"/>
          <w:szCs w:val="36"/>
        </w:rPr>
      </w:pPr>
    </w:p>
    <w:p w:rsidR="00607659" w:rsidRDefault="00607659" w:rsidP="008D33E6">
      <w:pPr>
        <w:jc w:val="center"/>
        <w:rPr>
          <w:b/>
          <w:sz w:val="36"/>
          <w:szCs w:val="36"/>
        </w:rPr>
      </w:pPr>
    </w:p>
    <w:p w:rsidR="00607659" w:rsidRDefault="00607659" w:rsidP="008D33E6">
      <w:pPr>
        <w:jc w:val="center"/>
        <w:rPr>
          <w:b/>
          <w:sz w:val="36"/>
          <w:szCs w:val="36"/>
        </w:rPr>
      </w:pPr>
    </w:p>
    <w:p w:rsidR="00615048" w:rsidRDefault="00615048" w:rsidP="008D33E6">
      <w:pPr>
        <w:jc w:val="center"/>
        <w:rPr>
          <w:b/>
          <w:sz w:val="36"/>
          <w:szCs w:val="36"/>
        </w:rPr>
      </w:pPr>
    </w:p>
    <w:p w:rsidR="00615048" w:rsidRDefault="00615048" w:rsidP="008D33E6">
      <w:pPr>
        <w:jc w:val="center"/>
        <w:rPr>
          <w:b/>
          <w:sz w:val="36"/>
          <w:szCs w:val="36"/>
        </w:rPr>
      </w:pPr>
    </w:p>
    <w:p w:rsidR="00615048" w:rsidRDefault="00615048" w:rsidP="008D33E6">
      <w:pPr>
        <w:jc w:val="center"/>
        <w:rPr>
          <w:b/>
          <w:sz w:val="36"/>
          <w:szCs w:val="36"/>
        </w:rPr>
      </w:pPr>
    </w:p>
    <w:p w:rsidR="00615048" w:rsidRDefault="00615048" w:rsidP="00615048">
      <w:pPr>
        <w:rPr>
          <w:b/>
          <w:sz w:val="36"/>
          <w:szCs w:val="36"/>
        </w:rPr>
      </w:pPr>
    </w:p>
    <w:p w:rsidR="00607659" w:rsidRDefault="00607659" w:rsidP="008D33E6">
      <w:pPr>
        <w:jc w:val="center"/>
        <w:rPr>
          <w:b/>
          <w:sz w:val="36"/>
          <w:szCs w:val="36"/>
        </w:rPr>
      </w:pPr>
    </w:p>
    <w:p w:rsidR="00075EF3" w:rsidRPr="008D33E6" w:rsidRDefault="00075EF3" w:rsidP="008D33E6">
      <w:pPr>
        <w:jc w:val="center"/>
        <w:rPr>
          <w:b/>
          <w:sz w:val="36"/>
          <w:szCs w:val="36"/>
        </w:rPr>
      </w:pPr>
      <w:r w:rsidRPr="008D33E6">
        <w:rPr>
          <w:b/>
          <w:sz w:val="36"/>
          <w:szCs w:val="36"/>
        </w:rPr>
        <w:t>Параллель:</w:t>
      </w:r>
      <w:r w:rsidR="008D33E6" w:rsidRPr="008D33E6">
        <w:rPr>
          <w:b/>
          <w:sz w:val="36"/>
          <w:szCs w:val="36"/>
        </w:rPr>
        <w:t xml:space="preserve"> </w:t>
      </w:r>
      <w:r w:rsidR="00607659">
        <w:rPr>
          <w:b/>
          <w:sz w:val="36"/>
          <w:szCs w:val="36"/>
        </w:rPr>
        <w:t>8</w:t>
      </w:r>
      <w:r w:rsidRPr="008D33E6">
        <w:rPr>
          <w:b/>
          <w:sz w:val="36"/>
          <w:szCs w:val="36"/>
        </w:rPr>
        <w:t xml:space="preserve"> класс</w:t>
      </w:r>
    </w:p>
    <w:p w:rsidR="008D33E6" w:rsidRPr="008D33E6" w:rsidRDefault="008D33E6" w:rsidP="008D33E6">
      <w:pPr>
        <w:jc w:val="center"/>
        <w:rPr>
          <w:b/>
          <w:sz w:val="32"/>
          <w:szCs w:val="3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3"/>
        <w:gridCol w:w="4567"/>
        <w:gridCol w:w="3835"/>
      </w:tblGrid>
      <w:tr w:rsidR="00075EF3" w:rsidRPr="00144D74" w:rsidTr="00090377">
        <w:tc>
          <w:tcPr>
            <w:tcW w:w="943" w:type="dxa"/>
          </w:tcPr>
          <w:p w:rsidR="00075EF3" w:rsidRPr="000E1B75" w:rsidRDefault="00BB7F25" w:rsidP="000E1B75">
            <w:pPr>
              <w:jc w:val="center"/>
              <w:rPr>
                <w:b/>
                <w:sz w:val="26"/>
                <w:szCs w:val="26"/>
              </w:rPr>
            </w:pPr>
            <w:r w:rsidRPr="000E1B75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567" w:type="dxa"/>
          </w:tcPr>
          <w:p w:rsidR="00075EF3" w:rsidRPr="000E1B75" w:rsidRDefault="00075EF3" w:rsidP="000E1B75">
            <w:pPr>
              <w:jc w:val="center"/>
              <w:rPr>
                <w:b/>
                <w:sz w:val="26"/>
                <w:szCs w:val="26"/>
              </w:rPr>
            </w:pPr>
            <w:r w:rsidRPr="000E1B75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3835" w:type="dxa"/>
          </w:tcPr>
          <w:p w:rsidR="00075EF3" w:rsidRPr="000E1B75" w:rsidRDefault="00075EF3" w:rsidP="000E1B75">
            <w:pPr>
              <w:jc w:val="center"/>
              <w:rPr>
                <w:b/>
                <w:sz w:val="26"/>
                <w:szCs w:val="26"/>
              </w:rPr>
            </w:pPr>
            <w:r w:rsidRPr="000E1B75">
              <w:rPr>
                <w:b/>
                <w:sz w:val="26"/>
                <w:szCs w:val="26"/>
              </w:rPr>
              <w:t>Место работы, должность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075EF3" w:rsidP="0029695C">
            <w:pPr>
              <w:jc w:val="center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1.</w:t>
            </w:r>
          </w:p>
        </w:tc>
        <w:tc>
          <w:tcPr>
            <w:tcW w:w="4567" w:type="dxa"/>
          </w:tcPr>
          <w:p w:rsidR="00075EF3" w:rsidRPr="008D33E6" w:rsidRDefault="000E1B75" w:rsidP="0029695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менова Лидия Павловна</w:t>
            </w:r>
          </w:p>
        </w:tc>
        <w:tc>
          <w:tcPr>
            <w:tcW w:w="3835" w:type="dxa"/>
          </w:tcPr>
          <w:p w:rsidR="00075EF3" w:rsidRPr="00144D74" w:rsidRDefault="00075EF3" w:rsidP="000E1B75">
            <w:pPr>
              <w:rPr>
                <w:sz w:val="26"/>
                <w:szCs w:val="26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ответственный за параллель, учитель биологии</w:t>
            </w:r>
            <w:r w:rsidR="000E1B75">
              <w:rPr>
                <w:rFonts w:eastAsiaTheme="minorHAnsi"/>
                <w:sz w:val="26"/>
                <w:szCs w:val="26"/>
                <w:lang w:eastAsia="en-US"/>
              </w:rPr>
              <w:t xml:space="preserve"> ГБОУ ЧОМЛИ</w:t>
            </w:r>
            <w:r w:rsidRPr="00144D74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075EF3" w:rsidP="0029695C">
            <w:pPr>
              <w:jc w:val="center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2.</w:t>
            </w:r>
          </w:p>
        </w:tc>
        <w:tc>
          <w:tcPr>
            <w:tcW w:w="4567" w:type="dxa"/>
          </w:tcPr>
          <w:p w:rsidR="00075EF3" w:rsidRPr="00144D74" w:rsidRDefault="004A097F" w:rsidP="0029695C">
            <w:pPr>
              <w:pStyle w:val="a9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Югова</w:t>
            </w:r>
            <w:r w:rsidR="00075EF3" w:rsidRPr="00144D74">
              <w:rPr>
                <w:sz w:val="26"/>
                <w:szCs w:val="26"/>
                <w:shd w:val="clear" w:color="auto" w:fill="FFFFFF"/>
              </w:rPr>
              <w:t xml:space="preserve"> Светлана Радиковна</w:t>
            </w:r>
          </w:p>
        </w:tc>
        <w:tc>
          <w:tcPr>
            <w:tcW w:w="3835" w:type="dxa"/>
          </w:tcPr>
          <w:p w:rsidR="00075EF3" w:rsidRPr="00144D74" w:rsidRDefault="00075EF3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 w:rsidR="000E1B75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 xml:space="preserve">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148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4A097F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567" w:type="dxa"/>
          </w:tcPr>
          <w:p w:rsidR="00075EF3" w:rsidRPr="00144D74" w:rsidRDefault="00075EF3" w:rsidP="0029695C">
            <w:pPr>
              <w:pStyle w:val="a7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Груздева Ирина Олеговна</w:t>
            </w:r>
          </w:p>
        </w:tc>
        <w:tc>
          <w:tcPr>
            <w:tcW w:w="3835" w:type="dxa"/>
          </w:tcPr>
          <w:p w:rsidR="00075EF3" w:rsidRPr="00144D74" w:rsidRDefault="00075EF3" w:rsidP="0029695C">
            <w:pPr>
              <w:pStyle w:val="a7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БОУ </w:t>
            </w:r>
            <w:r w:rsidR="000E1B75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 xml:space="preserve">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115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4A097F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567" w:type="dxa"/>
          </w:tcPr>
          <w:p w:rsidR="00075EF3" w:rsidRPr="00144D74" w:rsidRDefault="00075EF3" w:rsidP="0029695C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Изотова Светлана Алексеевна</w:t>
            </w:r>
          </w:p>
        </w:tc>
        <w:tc>
          <w:tcPr>
            <w:tcW w:w="3835" w:type="dxa"/>
          </w:tcPr>
          <w:p w:rsidR="00075EF3" w:rsidRPr="00144D74" w:rsidRDefault="00075EF3" w:rsidP="0029695C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 w:rsidR="000E1B75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 xml:space="preserve">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85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4A097F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567" w:type="dxa"/>
          </w:tcPr>
          <w:p w:rsidR="00075EF3" w:rsidRPr="00144D74" w:rsidRDefault="00075EF3" w:rsidP="0029695C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>Минаева Наталья Павловна</w:t>
            </w:r>
          </w:p>
        </w:tc>
        <w:tc>
          <w:tcPr>
            <w:tcW w:w="3835" w:type="dxa"/>
          </w:tcPr>
          <w:p w:rsidR="00075EF3" w:rsidRPr="00144D74" w:rsidRDefault="00075EF3" w:rsidP="0029695C">
            <w:pPr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БОУ </w:t>
            </w:r>
            <w:r w:rsidR="000E1B75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 xml:space="preserve">СОШ </w:t>
            </w:r>
            <w:r w:rsidR="00D61FDA" w:rsidRPr="00144D74">
              <w:rPr>
                <w:sz w:val="26"/>
                <w:szCs w:val="26"/>
              </w:rPr>
              <w:t>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75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4A097F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567" w:type="dxa"/>
          </w:tcPr>
          <w:p w:rsidR="00075EF3" w:rsidRPr="00144D74" w:rsidRDefault="00075EF3" w:rsidP="0029695C">
            <w:pPr>
              <w:rPr>
                <w:color w:val="000000"/>
                <w:sz w:val="26"/>
                <w:szCs w:val="26"/>
                <w:lang w:eastAsia="en-US"/>
              </w:rPr>
            </w:pPr>
            <w:r w:rsidRPr="00144D74">
              <w:rPr>
                <w:color w:val="000000"/>
                <w:sz w:val="26"/>
                <w:szCs w:val="26"/>
              </w:rPr>
              <w:t>Филимошина Ксения Романовна</w:t>
            </w:r>
          </w:p>
        </w:tc>
        <w:tc>
          <w:tcPr>
            <w:tcW w:w="3835" w:type="dxa"/>
          </w:tcPr>
          <w:p w:rsidR="00075EF3" w:rsidRPr="00144D74" w:rsidRDefault="00075EF3" w:rsidP="0029695C">
            <w:pPr>
              <w:rPr>
                <w:color w:val="000000"/>
                <w:sz w:val="26"/>
                <w:szCs w:val="26"/>
                <w:lang w:eastAsia="en-US"/>
              </w:rPr>
            </w:pPr>
            <w:r w:rsidRPr="00144D74">
              <w:rPr>
                <w:color w:val="000000"/>
                <w:sz w:val="26"/>
                <w:szCs w:val="26"/>
              </w:rPr>
              <w:t xml:space="preserve">МАОУ </w:t>
            </w:r>
            <w:r w:rsidR="000E1B75">
              <w:rPr>
                <w:color w:val="000000"/>
                <w:sz w:val="26"/>
                <w:szCs w:val="26"/>
              </w:rPr>
              <w:t>«</w:t>
            </w:r>
            <w:r w:rsidRPr="00144D74">
              <w:rPr>
                <w:color w:val="000000"/>
                <w:sz w:val="26"/>
                <w:szCs w:val="26"/>
              </w:rPr>
              <w:t xml:space="preserve">СОШ </w:t>
            </w:r>
            <w:r w:rsidR="00D61FDA" w:rsidRPr="00144D74">
              <w:rPr>
                <w:color w:val="000000"/>
                <w:sz w:val="26"/>
                <w:szCs w:val="26"/>
              </w:rPr>
              <w:t>№</w:t>
            </w:r>
            <w:r w:rsidR="000E1B75">
              <w:rPr>
                <w:color w:val="000000"/>
                <w:sz w:val="26"/>
                <w:szCs w:val="26"/>
              </w:rPr>
              <w:t xml:space="preserve"> </w:t>
            </w:r>
            <w:r w:rsidRPr="00144D74">
              <w:rPr>
                <w:color w:val="000000"/>
                <w:sz w:val="26"/>
                <w:szCs w:val="26"/>
              </w:rPr>
              <w:t>153</w:t>
            </w:r>
            <w:r w:rsidR="000E1B75">
              <w:rPr>
                <w:color w:val="000000"/>
                <w:sz w:val="26"/>
                <w:szCs w:val="26"/>
              </w:rPr>
              <w:t xml:space="preserve"> г. Челябинска»</w:t>
            </w:r>
            <w:r w:rsidRPr="00144D74">
              <w:rPr>
                <w:color w:val="000000"/>
                <w:sz w:val="26"/>
                <w:szCs w:val="26"/>
              </w:rPr>
              <w:t>, учитель биологии</w:t>
            </w:r>
          </w:p>
        </w:tc>
      </w:tr>
      <w:tr w:rsidR="00075EF3" w:rsidRPr="00144D74" w:rsidTr="00090377">
        <w:tc>
          <w:tcPr>
            <w:tcW w:w="943" w:type="dxa"/>
          </w:tcPr>
          <w:p w:rsidR="00075EF3" w:rsidRPr="00144D74" w:rsidRDefault="004A097F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075EF3" w:rsidRPr="00144D74">
              <w:rPr>
                <w:sz w:val="26"/>
                <w:szCs w:val="26"/>
              </w:rPr>
              <w:t>.</w:t>
            </w:r>
          </w:p>
        </w:tc>
        <w:tc>
          <w:tcPr>
            <w:tcW w:w="4567" w:type="dxa"/>
          </w:tcPr>
          <w:p w:rsidR="00075EF3" w:rsidRPr="00144D74" w:rsidRDefault="00075EF3" w:rsidP="0029695C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shd w:val="clear" w:color="auto" w:fill="FFFFFF"/>
              </w:rPr>
            </w:pPr>
            <w:r w:rsidRPr="00144D74">
              <w:rPr>
                <w:iCs/>
                <w:sz w:val="26"/>
                <w:szCs w:val="26"/>
                <w:shd w:val="clear" w:color="auto" w:fill="FFFFFF"/>
              </w:rPr>
              <w:t>Чайка Елена Георгиевна</w:t>
            </w:r>
          </w:p>
        </w:tc>
        <w:tc>
          <w:tcPr>
            <w:tcW w:w="3835" w:type="dxa"/>
          </w:tcPr>
          <w:p w:rsidR="00075EF3" w:rsidRPr="00144D74" w:rsidRDefault="00075EF3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 w:rsidR="000E1B75">
              <w:rPr>
                <w:sz w:val="26"/>
                <w:szCs w:val="26"/>
              </w:rPr>
              <w:t>«Г</w:t>
            </w:r>
            <w:r w:rsidRPr="00144D74">
              <w:rPr>
                <w:sz w:val="26"/>
                <w:szCs w:val="26"/>
              </w:rPr>
              <w:t xml:space="preserve">имназия </w:t>
            </w:r>
            <w:r w:rsidR="00D61FDA" w:rsidRPr="00144D74">
              <w:rPr>
                <w:sz w:val="26"/>
                <w:szCs w:val="26"/>
              </w:rPr>
              <w:t>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100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615048" w:rsidRPr="00144D74" w:rsidTr="00090377">
        <w:tc>
          <w:tcPr>
            <w:tcW w:w="943" w:type="dxa"/>
          </w:tcPr>
          <w:p w:rsidR="00615048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4567" w:type="dxa"/>
          </w:tcPr>
          <w:p w:rsidR="00615048" w:rsidRPr="00144D74" w:rsidRDefault="00615048" w:rsidP="0029695C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shd w:val="clear" w:color="auto" w:fill="FFFFFF"/>
              </w:rPr>
            </w:pPr>
            <w:r w:rsidRPr="00144D74">
              <w:rPr>
                <w:sz w:val="26"/>
                <w:szCs w:val="26"/>
              </w:rPr>
              <w:t>Мосина Екатерина Сергеевна</w:t>
            </w:r>
          </w:p>
        </w:tc>
        <w:tc>
          <w:tcPr>
            <w:tcW w:w="3835" w:type="dxa"/>
          </w:tcPr>
          <w:p w:rsidR="00615048" w:rsidRPr="00144D74" w:rsidRDefault="00615048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 w:rsidR="000E1B75">
              <w:rPr>
                <w:sz w:val="26"/>
                <w:szCs w:val="26"/>
              </w:rPr>
              <w:t>«Г</w:t>
            </w:r>
            <w:r w:rsidRPr="00144D74">
              <w:rPr>
                <w:sz w:val="26"/>
                <w:szCs w:val="26"/>
              </w:rPr>
              <w:t>имназия №</w:t>
            </w:r>
            <w:r w:rsidR="000E1B75">
              <w:rPr>
                <w:sz w:val="26"/>
                <w:szCs w:val="26"/>
              </w:rPr>
              <w:t xml:space="preserve"> </w:t>
            </w:r>
            <w:r w:rsidRPr="00144D74">
              <w:rPr>
                <w:sz w:val="26"/>
                <w:szCs w:val="26"/>
              </w:rPr>
              <w:t>96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615048" w:rsidRPr="00144D74" w:rsidTr="00090377">
        <w:tc>
          <w:tcPr>
            <w:tcW w:w="943" w:type="dxa"/>
          </w:tcPr>
          <w:p w:rsidR="00615048" w:rsidRDefault="00615048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</w:p>
        </w:tc>
        <w:tc>
          <w:tcPr>
            <w:tcW w:w="4567" w:type="dxa"/>
          </w:tcPr>
          <w:p w:rsidR="00615048" w:rsidRPr="00144D74" w:rsidRDefault="00615048" w:rsidP="0029695C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shd w:val="clear" w:color="auto" w:fill="FFFFFF"/>
              </w:rPr>
            </w:pPr>
            <w:r w:rsidRPr="00144D74">
              <w:rPr>
                <w:sz w:val="26"/>
                <w:szCs w:val="26"/>
              </w:rPr>
              <w:t>Михайлова Наталья Юрьевна</w:t>
            </w:r>
          </w:p>
        </w:tc>
        <w:tc>
          <w:tcPr>
            <w:tcW w:w="3835" w:type="dxa"/>
          </w:tcPr>
          <w:p w:rsidR="00615048" w:rsidRPr="00144D74" w:rsidRDefault="00615048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sz w:val="26"/>
                <w:szCs w:val="26"/>
              </w:rPr>
              <w:t xml:space="preserve">МАОУ </w:t>
            </w:r>
            <w:r w:rsidR="000E1B75">
              <w:rPr>
                <w:sz w:val="26"/>
                <w:szCs w:val="26"/>
              </w:rPr>
              <w:t>«</w:t>
            </w:r>
            <w:r w:rsidRPr="00144D74">
              <w:rPr>
                <w:sz w:val="26"/>
                <w:szCs w:val="26"/>
              </w:rPr>
              <w:t>СОШ №15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144D74">
              <w:rPr>
                <w:sz w:val="26"/>
                <w:szCs w:val="26"/>
              </w:rPr>
              <w:t>, учитель биологии</w:t>
            </w:r>
          </w:p>
        </w:tc>
      </w:tr>
      <w:tr w:rsidR="00615048" w:rsidRPr="00144D74" w:rsidTr="00090377">
        <w:tc>
          <w:tcPr>
            <w:tcW w:w="943" w:type="dxa"/>
          </w:tcPr>
          <w:p w:rsidR="00615048" w:rsidRDefault="000E1B75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4567" w:type="dxa"/>
          </w:tcPr>
          <w:p w:rsidR="00615048" w:rsidRPr="000E1B75" w:rsidRDefault="000E1B75" w:rsidP="0029695C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sz w:val="26"/>
                <w:szCs w:val="26"/>
                <w:shd w:val="clear" w:color="auto" w:fill="FFFFFF"/>
              </w:rPr>
            </w:pPr>
            <w:r w:rsidRPr="000E1B75">
              <w:rPr>
                <w:rFonts w:eastAsiaTheme="minorHAnsi"/>
                <w:sz w:val="26"/>
                <w:szCs w:val="26"/>
                <w:lang w:eastAsia="en-US"/>
              </w:rPr>
              <w:t>Кунгина Татьяна Леонидовна</w:t>
            </w:r>
          </w:p>
        </w:tc>
        <w:tc>
          <w:tcPr>
            <w:tcW w:w="3835" w:type="dxa"/>
          </w:tcPr>
          <w:p w:rsidR="00615048" w:rsidRPr="00144D74" w:rsidRDefault="000E1B75" w:rsidP="0029695C">
            <w:pPr>
              <w:jc w:val="both"/>
              <w:rPr>
                <w:sz w:val="26"/>
                <w:szCs w:val="26"/>
              </w:rPr>
            </w:pPr>
            <w:r w:rsidRPr="00144D74">
              <w:rPr>
                <w:rFonts w:eastAsiaTheme="minorHAnsi"/>
                <w:sz w:val="26"/>
                <w:szCs w:val="26"/>
                <w:lang w:eastAsia="en-US"/>
              </w:rPr>
              <w:t xml:space="preserve">МБОУ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«</w:t>
            </w: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СОШ №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44D74">
              <w:rPr>
                <w:rFonts w:eastAsiaTheme="minorHAnsi"/>
                <w:sz w:val="26"/>
                <w:szCs w:val="26"/>
                <w:lang w:eastAsia="en-US"/>
              </w:rPr>
              <w:t>15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. Челябинска»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учитель биологии</w:t>
            </w:r>
          </w:p>
        </w:tc>
      </w:tr>
      <w:tr w:rsidR="0024652F" w:rsidRPr="00144D74" w:rsidTr="00090377">
        <w:tc>
          <w:tcPr>
            <w:tcW w:w="943" w:type="dxa"/>
          </w:tcPr>
          <w:p w:rsidR="0024652F" w:rsidRPr="00144D74" w:rsidRDefault="000E1B75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4652F">
              <w:rPr>
                <w:sz w:val="26"/>
                <w:szCs w:val="26"/>
              </w:rPr>
              <w:t>.</w:t>
            </w:r>
          </w:p>
        </w:tc>
        <w:tc>
          <w:tcPr>
            <w:tcW w:w="4567" w:type="dxa"/>
          </w:tcPr>
          <w:p w:rsidR="0024652F" w:rsidRPr="0024652F" w:rsidRDefault="0024652F" w:rsidP="0029695C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FF0000"/>
                <w:sz w:val="26"/>
                <w:szCs w:val="26"/>
                <w:shd w:val="clear" w:color="auto" w:fill="FFFFFF"/>
              </w:rPr>
            </w:pPr>
            <w:r w:rsidRPr="00207A05">
              <w:rPr>
                <w:iCs/>
                <w:sz w:val="26"/>
                <w:szCs w:val="26"/>
                <w:shd w:val="clear" w:color="auto" w:fill="FFFFFF"/>
              </w:rPr>
              <w:t>Алфёрова Юлия Александровна</w:t>
            </w:r>
          </w:p>
        </w:tc>
        <w:tc>
          <w:tcPr>
            <w:tcW w:w="3835" w:type="dxa"/>
          </w:tcPr>
          <w:p w:rsidR="0024652F" w:rsidRPr="0024652F" w:rsidRDefault="0024652F" w:rsidP="0029695C">
            <w:pPr>
              <w:jc w:val="both"/>
              <w:rPr>
                <w:color w:val="FF0000"/>
                <w:sz w:val="26"/>
                <w:szCs w:val="26"/>
              </w:rPr>
            </w:pPr>
            <w:r w:rsidRPr="00207A05">
              <w:rPr>
                <w:sz w:val="26"/>
                <w:szCs w:val="26"/>
              </w:rPr>
              <w:t xml:space="preserve">МАОУ </w:t>
            </w:r>
            <w:r w:rsidR="000E1B75">
              <w:rPr>
                <w:sz w:val="26"/>
                <w:szCs w:val="26"/>
              </w:rPr>
              <w:t>«Г</w:t>
            </w:r>
            <w:r w:rsidRPr="00207A05">
              <w:rPr>
                <w:sz w:val="26"/>
                <w:szCs w:val="26"/>
              </w:rPr>
              <w:t>имназия №76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207A05">
              <w:rPr>
                <w:sz w:val="26"/>
                <w:szCs w:val="26"/>
              </w:rPr>
              <w:t>, учитель биологии</w:t>
            </w:r>
          </w:p>
        </w:tc>
      </w:tr>
      <w:tr w:rsidR="00207A05" w:rsidRPr="00144D74" w:rsidTr="00090377">
        <w:tc>
          <w:tcPr>
            <w:tcW w:w="943" w:type="dxa"/>
          </w:tcPr>
          <w:p w:rsidR="00207A05" w:rsidRDefault="000E1B75" w:rsidP="002969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07A05">
              <w:rPr>
                <w:sz w:val="26"/>
                <w:szCs w:val="26"/>
              </w:rPr>
              <w:t>.</w:t>
            </w:r>
          </w:p>
        </w:tc>
        <w:tc>
          <w:tcPr>
            <w:tcW w:w="4567" w:type="dxa"/>
          </w:tcPr>
          <w:p w:rsidR="00207A05" w:rsidRPr="0024652F" w:rsidRDefault="00207A05" w:rsidP="0029695C">
            <w:pPr>
              <w:pStyle w:val="a9"/>
              <w:shd w:val="clear" w:color="auto" w:fill="FFFFFF"/>
              <w:spacing w:before="0" w:beforeAutospacing="0" w:after="0" w:afterAutospacing="0"/>
              <w:rPr>
                <w:iCs/>
                <w:color w:val="FF0000"/>
                <w:sz w:val="26"/>
                <w:szCs w:val="26"/>
                <w:shd w:val="clear" w:color="auto" w:fill="FFFFFF"/>
              </w:rPr>
            </w:pPr>
            <w:r w:rsidRPr="00207A05">
              <w:rPr>
                <w:sz w:val="26"/>
                <w:szCs w:val="26"/>
              </w:rPr>
              <w:t>Овчинникова Анастасия Валерьевна</w:t>
            </w:r>
          </w:p>
        </w:tc>
        <w:tc>
          <w:tcPr>
            <w:tcW w:w="3835" w:type="dxa"/>
          </w:tcPr>
          <w:p w:rsidR="00207A05" w:rsidRPr="0024652F" w:rsidRDefault="00207A05" w:rsidP="0029695C">
            <w:pPr>
              <w:jc w:val="both"/>
              <w:rPr>
                <w:color w:val="FF0000"/>
                <w:sz w:val="26"/>
                <w:szCs w:val="26"/>
              </w:rPr>
            </w:pPr>
            <w:r w:rsidRPr="00207A05">
              <w:rPr>
                <w:sz w:val="26"/>
                <w:szCs w:val="26"/>
              </w:rPr>
              <w:t xml:space="preserve">МБОУ </w:t>
            </w:r>
            <w:r w:rsidR="000E1B75">
              <w:rPr>
                <w:sz w:val="26"/>
                <w:szCs w:val="26"/>
              </w:rPr>
              <w:t>«</w:t>
            </w:r>
            <w:r w:rsidRPr="00207A05">
              <w:rPr>
                <w:sz w:val="26"/>
                <w:szCs w:val="26"/>
              </w:rPr>
              <w:t>СОШ № 107</w:t>
            </w:r>
            <w:r w:rsidR="000E1B75">
              <w:rPr>
                <w:sz w:val="26"/>
                <w:szCs w:val="26"/>
              </w:rPr>
              <w:t xml:space="preserve"> г. Челябинска»</w:t>
            </w:r>
            <w:r w:rsidRPr="00207A05">
              <w:rPr>
                <w:sz w:val="26"/>
                <w:szCs w:val="26"/>
              </w:rPr>
              <w:t>, учитель биологии</w:t>
            </w:r>
          </w:p>
        </w:tc>
      </w:tr>
    </w:tbl>
    <w:p w:rsidR="00075EF3" w:rsidRPr="00144D74" w:rsidRDefault="00075EF3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Default="008D33E6" w:rsidP="0029695C">
      <w:pPr>
        <w:rPr>
          <w:sz w:val="26"/>
          <w:szCs w:val="26"/>
        </w:rPr>
      </w:pPr>
    </w:p>
    <w:p w:rsidR="008D33E6" w:rsidRPr="008D33E6" w:rsidRDefault="008D33E6" w:rsidP="008D33E6">
      <w:pPr>
        <w:jc w:val="center"/>
        <w:rPr>
          <w:b/>
          <w:sz w:val="36"/>
          <w:szCs w:val="36"/>
        </w:rPr>
      </w:pPr>
    </w:p>
    <w:p w:rsidR="002A6E09" w:rsidRPr="00144D74" w:rsidRDefault="002A6E09" w:rsidP="0029695C">
      <w:pPr>
        <w:rPr>
          <w:sz w:val="26"/>
          <w:szCs w:val="26"/>
        </w:rPr>
      </w:pPr>
    </w:p>
    <w:p w:rsidR="002A6E09" w:rsidRPr="00144D74" w:rsidRDefault="002A6E09" w:rsidP="0029695C">
      <w:pPr>
        <w:rPr>
          <w:sz w:val="26"/>
          <w:szCs w:val="26"/>
        </w:rPr>
      </w:pPr>
    </w:p>
    <w:sectPr w:rsidR="002A6E09" w:rsidRPr="00144D74" w:rsidSect="00E940B0">
      <w:headerReference w:type="default" r:id="rId8"/>
      <w:pgSz w:w="11906" w:h="16838"/>
      <w:pgMar w:top="56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FB" w:rsidRDefault="00F525FB" w:rsidP="00060B00">
      <w:r>
        <w:separator/>
      </w:r>
    </w:p>
  </w:endnote>
  <w:endnote w:type="continuationSeparator" w:id="0">
    <w:p w:rsidR="00F525FB" w:rsidRDefault="00F525FB" w:rsidP="0006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 PL KaitiM GB">
    <w:altName w:val="MS Mincho"/>
    <w:charset w:val="80"/>
    <w:family w:val="auto"/>
    <w:pitch w:val="variable"/>
  </w:font>
  <w:font w:name="Lohit Hindi">
    <w:altName w:val="Arial Unicode MS"/>
    <w:charset w:val="80"/>
    <w:family w:val="auto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FB" w:rsidRDefault="00F525FB" w:rsidP="00060B00">
      <w:r>
        <w:separator/>
      </w:r>
    </w:p>
  </w:footnote>
  <w:footnote w:type="continuationSeparator" w:id="0">
    <w:p w:rsidR="00F525FB" w:rsidRDefault="00F525FB" w:rsidP="00060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5F" w:rsidRDefault="00F525FB">
    <w:pPr>
      <w:pStyle w:val="a3"/>
      <w:jc w:val="center"/>
    </w:pPr>
    <w:sdt>
      <w:sdtPr>
        <w:id w:val="20778522"/>
        <w:docPartObj>
          <w:docPartGallery w:val="Page Numbers (Top of Page)"/>
          <w:docPartUnique/>
        </w:docPartObj>
      </w:sdtPr>
      <w:sdtEndPr/>
      <w:sdtContent>
        <w:r w:rsidR="0053375F">
          <w:t xml:space="preserve">- </w:t>
        </w:r>
        <w:r w:rsidR="0053375F">
          <w:fldChar w:fldCharType="begin"/>
        </w:r>
        <w:r w:rsidR="0053375F">
          <w:instrText xml:space="preserve"> PAGE   \* MERGEFORMAT </w:instrText>
        </w:r>
        <w:r w:rsidR="0053375F">
          <w:fldChar w:fldCharType="separate"/>
        </w:r>
        <w:r w:rsidR="000E1B75">
          <w:rPr>
            <w:noProof/>
          </w:rPr>
          <w:t>3</w:t>
        </w:r>
        <w:r w:rsidR="0053375F">
          <w:rPr>
            <w:noProof/>
          </w:rPr>
          <w:fldChar w:fldCharType="end"/>
        </w:r>
      </w:sdtContent>
    </w:sdt>
    <w:r w:rsidR="0053375F">
      <w:t xml:space="preserve"> -</w:t>
    </w:r>
  </w:p>
  <w:p w:rsidR="0053375F" w:rsidRDefault="005337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D05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3EDB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79B9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0274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41CB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47420"/>
    <w:multiLevelType w:val="hybridMultilevel"/>
    <w:tmpl w:val="A3A0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EC4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268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C072F"/>
    <w:multiLevelType w:val="hybridMultilevel"/>
    <w:tmpl w:val="9AB2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30D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B3DD8"/>
    <w:multiLevelType w:val="hybridMultilevel"/>
    <w:tmpl w:val="77E6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84141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804EF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10646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406650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66A3"/>
    <w:multiLevelType w:val="hybridMultilevel"/>
    <w:tmpl w:val="717CF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F2946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F140D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18" w15:restartNumberingAfterBreak="0">
    <w:nsid w:val="2F131EC7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E0623"/>
    <w:multiLevelType w:val="hybridMultilevel"/>
    <w:tmpl w:val="A6B4B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D7A61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903EB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C2FA0"/>
    <w:multiLevelType w:val="hybridMultilevel"/>
    <w:tmpl w:val="7FC05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B4AB5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74893"/>
    <w:multiLevelType w:val="hybridMultilevel"/>
    <w:tmpl w:val="C7C6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C3055"/>
    <w:multiLevelType w:val="hybridMultilevel"/>
    <w:tmpl w:val="D0AAB1BA"/>
    <w:lvl w:ilvl="0" w:tplc="AFD63F06">
      <w:start w:val="1"/>
      <w:numFmt w:val="decimal"/>
      <w:lvlText w:val="%1."/>
      <w:lvlJc w:val="left"/>
      <w:pPr>
        <w:tabs>
          <w:tab w:val="num" w:pos="821"/>
        </w:tabs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41"/>
        </w:tabs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1"/>
        </w:tabs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1"/>
        </w:tabs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1"/>
        </w:tabs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1"/>
        </w:tabs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1"/>
        </w:tabs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1"/>
        </w:tabs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1"/>
        </w:tabs>
        <w:ind w:left="6581" w:hanging="180"/>
      </w:pPr>
    </w:lvl>
  </w:abstractNum>
  <w:abstractNum w:abstractNumId="26" w15:restartNumberingAfterBreak="0">
    <w:nsid w:val="3AC37F0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63D9D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90BB5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5357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344EDA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BD48B5"/>
    <w:multiLevelType w:val="multilevel"/>
    <w:tmpl w:val="E1D2D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2" w15:restartNumberingAfterBreak="0">
    <w:nsid w:val="4E0A21D5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174E3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E458C"/>
    <w:multiLevelType w:val="hybridMultilevel"/>
    <w:tmpl w:val="77E64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A07DC"/>
    <w:multiLevelType w:val="hybridMultilevel"/>
    <w:tmpl w:val="9AB21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72DDD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609E6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905A3"/>
    <w:multiLevelType w:val="hybridMultilevel"/>
    <w:tmpl w:val="80F0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5236B"/>
    <w:multiLevelType w:val="hybridMultilevel"/>
    <w:tmpl w:val="5A8AD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70D74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3700E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A6903"/>
    <w:multiLevelType w:val="hybridMultilevel"/>
    <w:tmpl w:val="57248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2424B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F2F67"/>
    <w:multiLevelType w:val="hybridMultilevel"/>
    <w:tmpl w:val="33CC9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39"/>
  </w:num>
  <w:num w:numId="11">
    <w:abstractNumId w:val="22"/>
  </w:num>
  <w:num w:numId="12">
    <w:abstractNumId w:val="5"/>
  </w:num>
  <w:num w:numId="13">
    <w:abstractNumId w:val="12"/>
  </w:num>
  <w:num w:numId="14">
    <w:abstractNumId w:val="31"/>
  </w:num>
  <w:num w:numId="15">
    <w:abstractNumId w:val="3"/>
  </w:num>
  <w:num w:numId="16">
    <w:abstractNumId w:val="11"/>
  </w:num>
  <w:num w:numId="17">
    <w:abstractNumId w:val="42"/>
  </w:num>
  <w:num w:numId="18">
    <w:abstractNumId w:val="37"/>
  </w:num>
  <w:num w:numId="19">
    <w:abstractNumId w:val="15"/>
  </w:num>
  <w:num w:numId="20">
    <w:abstractNumId w:val="44"/>
  </w:num>
  <w:num w:numId="21">
    <w:abstractNumId w:val="1"/>
  </w:num>
  <w:num w:numId="22">
    <w:abstractNumId w:val="30"/>
  </w:num>
  <w:num w:numId="23">
    <w:abstractNumId w:val="27"/>
  </w:num>
  <w:num w:numId="24">
    <w:abstractNumId w:val="23"/>
  </w:num>
  <w:num w:numId="25">
    <w:abstractNumId w:val="2"/>
  </w:num>
  <w:num w:numId="26">
    <w:abstractNumId w:val="10"/>
  </w:num>
  <w:num w:numId="27">
    <w:abstractNumId w:val="34"/>
  </w:num>
  <w:num w:numId="28">
    <w:abstractNumId w:val="6"/>
  </w:num>
  <w:num w:numId="29">
    <w:abstractNumId w:val="18"/>
  </w:num>
  <w:num w:numId="30">
    <w:abstractNumId w:val="36"/>
  </w:num>
  <w:num w:numId="31">
    <w:abstractNumId w:val="29"/>
  </w:num>
  <w:num w:numId="32">
    <w:abstractNumId w:val="28"/>
  </w:num>
  <w:num w:numId="33">
    <w:abstractNumId w:val="4"/>
  </w:num>
  <w:num w:numId="34">
    <w:abstractNumId w:val="26"/>
  </w:num>
  <w:num w:numId="35">
    <w:abstractNumId w:val="43"/>
  </w:num>
  <w:num w:numId="36">
    <w:abstractNumId w:val="40"/>
  </w:num>
  <w:num w:numId="37">
    <w:abstractNumId w:val="32"/>
  </w:num>
  <w:num w:numId="38">
    <w:abstractNumId w:val="35"/>
  </w:num>
  <w:num w:numId="39">
    <w:abstractNumId w:val="13"/>
  </w:num>
  <w:num w:numId="40">
    <w:abstractNumId w:val="38"/>
  </w:num>
  <w:num w:numId="41">
    <w:abstractNumId w:val="41"/>
  </w:num>
  <w:num w:numId="42">
    <w:abstractNumId w:val="16"/>
  </w:num>
  <w:num w:numId="43">
    <w:abstractNumId w:val="14"/>
  </w:num>
  <w:num w:numId="44">
    <w:abstractNumId w:val="33"/>
  </w:num>
  <w:num w:numId="45">
    <w:abstractNumId w:val="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00"/>
    <w:rsid w:val="00003D7B"/>
    <w:rsid w:val="00016680"/>
    <w:rsid w:val="00055003"/>
    <w:rsid w:val="00056377"/>
    <w:rsid w:val="00060B00"/>
    <w:rsid w:val="00075EF3"/>
    <w:rsid w:val="00080EBA"/>
    <w:rsid w:val="00090377"/>
    <w:rsid w:val="0009165B"/>
    <w:rsid w:val="000917E4"/>
    <w:rsid w:val="00095296"/>
    <w:rsid w:val="000E1B75"/>
    <w:rsid w:val="000F7796"/>
    <w:rsid w:val="000F7C77"/>
    <w:rsid w:val="0010231A"/>
    <w:rsid w:val="00112CB4"/>
    <w:rsid w:val="00140A3B"/>
    <w:rsid w:val="00144D74"/>
    <w:rsid w:val="0016166E"/>
    <w:rsid w:val="00196A20"/>
    <w:rsid w:val="001C41B7"/>
    <w:rsid w:val="001E3847"/>
    <w:rsid w:val="001E3D98"/>
    <w:rsid w:val="00204549"/>
    <w:rsid w:val="00207A05"/>
    <w:rsid w:val="002353BB"/>
    <w:rsid w:val="0024652F"/>
    <w:rsid w:val="00264C84"/>
    <w:rsid w:val="0029695C"/>
    <w:rsid w:val="002A6E09"/>
    <w:rsid w:val="002C3A7D"/>
    <w:rsid w:val="002C7DC4"/>
    <w:rsid w:val="00300B87"/>
    <w:rsid w:val="0031734E"/>
    <w:rsid w:val="003328BB"/>
    <w:rsid w:val="00370207"/>
    <w:rsid w:val="00377026"/>
    <w:rsid w:val="00380A52"/>
    <w:rsid w:val="00384180"/>
    <w:rsid w:val="003A7319"/>
    <w:rsid w:val="003C0D94"/>
    <w:rsid w:val="004451CA"/>
    <w:rsid w:val="00462C38"/>
    <w:rsid w:val="004760D7"/>
    <w:rsid w:val="00483FFA"/>
    <w:rsid w:val="004A097F"/>
    <w:rsid w:val="004C226D"/>
    <w:rsid w:val="004D3F80"/>
    <w:rsid w:val="004D42B4"/>
    <w:rsid w:val="005222FE"/>
    <w:rsid w:val="00523494"/>
    <w:rsid w:val="0053375F"/>
    <w:rsid w:val="00536708"/>
    <w:rsid w:val="0056165D"/>
    <w:rsid w:val="00567B38"/>
    <w:rsid w:val="00575CBD"/>
    <w:rsid w:val="00580674"/>
    <w:rsid w:val="005935E7"/>
    <w:rsid w:val="00597CCD"/>
    <w:rsid w:val="005C4E0C"/>
    <w:rsid w:val="00607659"/>
    <w:rsid w:val="00615048"/>
    <w:rsid w:val="00625303"/>
    <w:rsid w:val="00651C7E"/>
    <w:rsid w:val="006573A6"/>
    <w:rsid w:val="006725FB"/>
    <w:rsid w:val="00686B0E"/>
    <w:rsid w:val="00690C20"/>
    <w:rsid w:val="006D7A88"/>
    <w:rsid w:val="006E2869"/>
    <w:rsid w:val="006F2730"/>
    <w:rsid w:val="00767C1F"/>
    <w:rsid w:val="007A5AF8"/>
    <w:rsid w:val="007C2092"/>
    <w:rsid w:val="007D3146"/>
    <w:rsid w:val="007F5B00"/>
    <w:rsid w:val="008716A2"/>
    <w:rsid w:val="00895E5B"/>
    <w:rsid w:val="008B238C"/>
    <w:rsid w:val="008C72B8"/>
    <w:rsid w:val="008D1589"/>
    <w:rsid w:val="008D33E6"/>
    <w:rsid w:val="008F1883"/>
    <w:rsid w:val="00923B5E"/>
    <w:rsid w:val="00943074"/>
    <w:rsid w:val="00943A00"/>
    <w:rsid w:val="009517F2"/>
    <w:rsid w:val="00960AE1"/>
    <w:rsid w:val="009920FD"/>
    <w:rsid w:val="009B3D5B"/>
    <w:rsid w:val="009C295C"/>
    <w:rsid w:val="009D0137"/>
    <w:rsid w:val="009D138F"/>
    <w:rsid w:val="009D5F04"/>
    <w:rsid w:val="009E07E3"/>
    <w:rsid w:val="009E64EC"/>
    <w:rsid w:val="009F1902"/>
    <w:rsid w:val="00A056B6"/>
    <w:rsid w:val="00A0570F"/>
    <w:rsid w:val="00A073E7"/>
    <w:rsid w:val="00A52D54"/>
    <w:rsid w:val="00A6417F"/>
    <w:rsid w:val="00A834D4"/>
    <w:rsid w:val="00AB6160"/>
    <w:rsid w:val="00AC0BDD"/>
    <w:rsid w:val="00AC77EB"/>
    <w:rsid w:val="00AD69A4"/>
    <w:rsid w:val="00AE1A70"/>
    <w:rsid w:val="00B220BA"/>
    <w:rsid w:val="00B50BE7"/>
    <w:rsid w:val="00B62C41"/>
    <w:rsid w:val="00B927FF"/>
    <w:rsid w:val="00BB3474"/>
    <w:rsid w:val="00BB7F25"/>
    <w:rsid w:val="00BC2C14"/>
    <w:rsid w:val="00BD2E36"/>
    <w:rsid w:val="00BD6D24"/>
    <w:rsid w:val="00C01CDC"/>
    <w:rsid w:val="00C377D3"/>
    <w:rsid w:val="00C71B85"/>
    <w:rsid w:val="00C7484B"/>
    <w:rsid w:val="00C811BA"/>
    <w:rsid w:val="00CA072F"/>
    <w:rsid w:val="00CA1999"/>
    <w:rsid w:val="00CC5480"/>
    <w:rsid w:val="00CD4990"/>
    <w:rsid w:val="00D01CC9"/>
    <w:rsid w:val="00D12C04"/>
    <w:rsid w:val="00D43A88"/>
    <w:rsid w:val="00D54D07"/>
    <w:rsid w:val="00D61FDA"/>
    <w:rsid w:val="00D63C0D"/>
    <w:rsid w:val="00D65AE1"/>
    <w:rsid w:val="00D71D4B"/>
    <w:rsid w:val="00D90784"/>
    <w:rsid w:val="00D93CB7"/>
    <w:rsid w:val="00DA3C12"/>
    <w:rsid w:val="00DC2841"/>
    <w:rsid w:val="00DC4C75"/>
    <w:rsid w:val="00DE5DB0"/>
    <w:rsid w:val="00DF6192"/>
    <w:rsid w:val="00E345A5"/>
    <w:rsid w:val="00E37CE1"/>
    <w:rsid w:val="00E44151"/>
    <w:rsid w:val="00E52812"/>
    <w:rsid w:val="00E646D4"/>
    <w:rsid w:val="00E74062"/>
    <w:rsid w:val="00E84C22"/>
    <w:rsid w:val="00E940B0"/>
    <w:rsid w:val="00EE106E"/>
    <w:rsid w:val="00EE5222"/>
    <w:rsid w:val="00EF18B5"/>
    <w:rsid w:val="00F525FB"/>
    <w:rsid w:val="00F6779D"/>
    <w:rsid w:val="00FA5D1F"/>
    <w:rsid w:val="00FD0E23"/>
    <w:rsid w:val="00FE0D5A"/>
    <w:rsid w:val="00FE2CD6"/>
    <w:rsid w:val="00FE5BBE"/>
    <w:rsid w:val="00FE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E99D3C-0580-4B0D-AD19-0926960A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7484B"/>
    <w:pPr>
      <w:keepNext/>
      <w:ind w:firstLine="540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B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60B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60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8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C7484B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C748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unhideWhenUsed/>
    <w:rsid w:val="009D0137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9D0137"/>
    <w:rPr>
      <w:b/>
      <w:bCs/>
    </w:rPr>
  </w:style>
  <w:style w:type="character" w:styleId="ab">
    <w:name w:val="Emphasis"/>
    <w:uiPriority w:val="20"/>
    <w:qFormat/>
    <w:rsid w:val="009D0137"/>
    <w:rPr>
      <w:i/>
      <w:iCs/>
    </w:rPr>
  </w:style>
  <w:style w:type="character" w:customStyle="1" w:styleId="apple-converted-space">
    <w:name w:val="apple-converted-space"/>
    <w:rsid w:val="009D0137"/>
  </w:style>
  <w:style w:type="table" w:styleId="ac">
    <w:name w:val="Table Grid"/>
    <w:basedOn w:val="a1"/>
    <w:uiPriority w:val="59"/>
    <w:rsid w:val="009D013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9D01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Знак2"/>
    <w:basedOn w:val="a"/>
    <w:rsid w:val="00A6417F"/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A6417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A6417F"/>
    <w:pPr>
      <w:widowControl w:val="0"/>
      <w:suppressAutoHyphens/>
      <w:ind w:left="720"/>
    </w:pPr>
    <w:rPr>
      <w:rFonts w:eastAsia="AR PL KaitiM GB" w:cs="Lohit Hindi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FDE42-0BF1-4CED-B634-9FD356A8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2</cp:revision>
  <cp:lastPrinted>2015-10-23T05:17:00Z</cp:lastPrinted>
  <dcterms:created xsi:type="dcterms:W3CDTF">2017-05-03T07:21:00Z</dcterms:created>
  <dcterms:modified xsi:type="dcterms:W3CDTF">2017-05-03T07:21:00Z</dcterms:modified>
</cp:coreProperties>
</file>